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FA84D" w14:textId="4E2315C7" w:rsidR="00D836B6" w:rsidRDefault="00EE67A7">
      <w:pPr>
        <w:jc w:val="both"/>
        <w:rPr>
          <w:b/>
          <w:u w:val="single"/>
        </w:rPr>
      </w:pPr>
      <w:r>
        <w:rPr>
          <w:b/>
          <w:u w:val="single"/>
        </w:rPr>
        <w:t>DECR</w:t>
      </w:r>
      <w:r w:rsidR="007419DF">
        <w:rPr>
          <w:b/>
          <w:u w:val="single"/>
        </w:rPr>
        <w:t xml:space="preserve">ETO </w:t>
      </w:r>
      <w:r w:rsidR="00D836B6" w:rsidRPr="004D1AFD">
        <w:rPr>
          <w:b/>
          <w:u w:val="single"/>
        </w:rPr>
        <w:t xml:space="preserve">LEGISLATIVO Nº </w:t>
      </w:r>
      <w:r w:rsidR="002D6D88">
        <w:rPr>
          <w:b/>
          <w:u w:val="single"/>
        </w:rPr>
        <w:t>1.181</w:t>
      </w:r>
      <w:r w:rsidR="00D31949" w:rsidRPr="004D1AFD">
        <w:rPr>
          <w:b/>
          <w:u w:val="single"/>
        </w:rPr>
        <w:t>/20</w:t>
      </w:r>
      <w:r w:rsidR="00CA36CB">
        <w:rPr>
          <w:b/>
          <w:u w:val="single"/>
        </w:rPr>
        <w:t>2</w:t>
      </w:r>
      <w:r w:rsidR="00AC3D39">
        <w:rPr>
          <w:b/>
          <w:u w:val="single"/>
        </w:rPr>
        <w:t>4</w:t>
      </w:r>
    </w:p>
    <w:p w14:paraId="38D87434" w14:textId="77777777" w:rsidR="005E080D" w:rsidRDefault="005E080D">
      <w:pPr>
        <w:jc w:val="both"/>
        <w:rPr>
          <w:b/>
          <w:u w:val="single"/>
        </w:rPr>
      </w:pPr>
    </w:p>
    <w:p w14:paraId="62EECDBF" w14:textId="7E7F95B2" w:rsidR="005E080D" w:rsidRDefault="00DD77C7" w:rsidP="005E080D">
      <w:pPr>
        <w:ind w:left="4536" w:right="424"/>
        <w:jc w:val="both"/>
      </w:pPr>
      <w:r>
        <w:t xml:space="preserve">Dispõe sobre a concessão da Comenda </w:t>
      </w:r>
      <w:r w:rsidR="00D9534B">
        <w:t>Professora Maria das Mercês de Araújo Britto</w:t>
      </w:r>
      <w:r>
        <w:t xml:space="preserve"> </w:t>
      </w:r>
      <w:r w:rsidR="0065288E">
        <w:t>a</w:t>
      </w:r>
      <w:r w:rsidR="00305EA5">
        <w:t xml:space="preserve"> Sr</w:t>
      </w:r>
      <w:r w:rsidR="00505415">
        <w:t>a</w:t>
      </w:r>
      <w:r w:rsidR="00C15FFE">
        <w:t>.</w:t>
      </w:r>
      <w:r w:rsidR="00D33ABD">
        <w:t xml:space="preserve"> Francisca Inácia dos Santos</w:t>
      </w:r>
      <w:r>
        <w:t xml:space="preserve">, e dá outras providências. </w:t>
      </w:r>
    </w:p>
    <w:p w14:paraId="7E5816F0" w14:textId="77777777" w:rsidR="005E080D" w:rsidRDefault="005E080D" w:rsidP="005E080D">
      <w:pPr>
        <w:ind w:left="4536" w:right="424"/>
        <w:jc w:val="both"/>
        <w:rPr>
          <w:i/>
        </w:rPr>
      </w:pPr>
    </w:p>
    <w:p w14:paraId="1474ED60" w14:textId="54A8AAEA" w:rsidR="00DD77C7" w:rsidRDefault="005E080D" w:rsidP="005E080D">
      <w:pPr>
        <w:ind w:right="424" w:hanging="1418"/>
        <w:jc w:val="both"/>
      </w:pPr>
      <w:r>
        <w:rPr>
          <w:i/>
        </w:rPr>
        <w:tab/>
      </w:r>
      <w:r>
        <w:rPr>
          <w:i/>
        </w:rPr>
        <w:tab/>
      </w:r>
      <w:r>
        <w:rPr>
          <w:i/>
        </w:rPr>
        <w:tab/>
      </w:r>
      <w:r w:rsidR="00DD77C7">
        <w:t xml:space="preserve">O PRESIDENTE DA </w:t>
      </w:r>
      <w:r>
        <w:t xml:space="preserve">CÂMARA MUNICIPAL DE SÃO JOÃO DO SABUGI-RN, </w:t>
      </w:r>
      <w:r w:rsidR="00DD77C7">
        <w:t xml:space="preserve">no uso das atribuições que lhes confere o inciso IV do artigo 27 da Lei Orgânica Municipal, observado o parágrafo </w:t>
      </w:r>
      <w:r w:rsidR="0069748E">
        <w:t>1º</w:t>
      </w:r>
      <w:r w:rsidR="00DD77C7">
        <w:t xml:space="preserve"> do artigo 1º da Resolução nº 00</w:t>
      </w:r>
      <w:r w:rsidR="00D9534B">
        <w:t>5</w:t>
      </w:r>
      <w:r w:rsidR="00DD77C7">
        <w:t>/20</w:t>
      </w:r>
      <w:r w:rsidR="00D9534B">
        <w:t>20</w:t>
      </w:r>
      <w:r w:rsidR="00DD77C7">
        <w:t>, de 2</w:t>
      </w:r>
      <w:r w:rsidR="0069748E">
        <w:t>9</w:t>
      </w:r>
      <w:r w:rsidR="00DD77C7">
        <w:t xml:space="preserve"> de </w:t>
      </w:r>
      <w:r w:rsidR="00D9534B">
        <w:t>julho de 2020</w:t>
      </w:r>
      <w:r w:rsidR="00DD77C7">
        <w:t xml:space="preserve">, </w:t>
      </w:r>
      <w:r w:rsidR="0069748E">
        <w:t xml:space="preserve">FAZ SABER </w:t>
      </w:r>
      <w:r w:rsidR="00DD77C7">
        <w:t xml:space="preserve">que o Plenário aprovou e </w:t>
      </w:r>
      <w:r w:rsidR="00154872">
        <w:t>e</w:t>
      </w:r>
      <w:r w:rsidR="00DD77C7">
        <w:t>u promulgo o presente Decreto Legislativo:</w:t>
      </w:r>
    </w:p>
    <w:p w14:paraId="64C33CD6" w14:textId="77777777" w:rsidR="005E080D" w:rsidRDefault="005E080D" w:rsidP="005E080D">
      <w:pPr>
        <w:ind w:right="424"/>
        <w:jc w:val="both"/>
      </w:pPr>
    </w:p>
    <w:p w14:paraId="3101CA17" w14:textId="77777777" w:rsidR="005E080D" w:rsidRDefault="005E080D" w:rsidP="005E080D">
      <w:pPr>
        <w:ind w:right="424"/>
        <w:jc w:val="both"/>
        <w:rPr>
          <w:b/>
        </w:rPr>
      </w:pPr>
    </w:p>
    <w:p w14:paraId="2CB2A0DC" w14:textId="77777777" w:rsidR="005E080D" w:rsidRDefault="005E080D" w:rsidP="005E080D">
      <w:pPr>
        <w:ind w:right="424"/>
        <w:jc w:val="center"/>
        <w:rPr>
          <w:b/>
          <w:u w:val="single"/>
        </w:rPr>
      </w:pPr>
      <w:r>
        <w:rPr>
          <w:b/>
          <w:u w:val="single"/>
        </w:rPr>
        <w:t>DECRETO LEGISLATIVO</w:t>
      </w:r>
    </w:p>
    <w:p w14:paraId="5BD1DCDB" w14:textId="77777777" w:rsidR="005E080D" w:rsidRDefault="005E080D" w:rsidP="005E080D">
      <w:pPr>
        <w:ind w:right="424"/>
        <w:jc w:val="center"/>
        <w:rPr>
          <w:b/>
          <w:i/>
          <w:u w:val="single"/>
        </w:rPr>
      </w:pPr>
    </w:p>
    <w:p w14:paraId="1D129B99" w14:textId="77777777" w:rsidR="005E080D" w:rsidRDefault="005E080D" w:rsidP="005E080D">
      <w:pPr>
        <w:ind w:right="424"/>
        <w:jc w:val="center"/>
        <w:rPr>
          <w:b/>
          <w:i/>
          <w:u w:val="single"/>
        </w:rPr>
      </w:pPr>
    </w:p>
    <w:p w14:paraId="6DE7EE7B" w14:textId="3ACD9B86" w:rsidR="005E080D" w:rsidRDefault="005E080D" w:rsidP="005E080D">
      <w:pPr>
        <w:ind w:right="424"/>
        <w:jc w:val="both"/>
      </w:pPr>
      <w:r>
        <w:rPr>
          <w:b/>
          <w:i/>
        </w:rPr>
        <w:tab/>
      </w:r>
      <w:r>
        <w:rPr>
          <w:b/>
          <w:i/>
        </w:rPr>
        <w:tab/>
      </w:r>
      <w:r>
        <w:t>Art. 1º. Fica concedid</w:t>
      </w:r>
      <w:r w:rsidR="00DD77C7">
        <w:t xml:space="preserve">a a Comenda </w:t>
      </w:r>
      <w:r w:rsidR="00D9534B">
        <w:t xml:space="preserve">Professora Maria das Mercês de Araújo Britto </w:t>
      </w:r>
      <w:r w:rsidR="00C15FFE">
        <w:t>a Ilm</w:t>
      </w:r>
      <w:r w:rsidR="002D6D88">
        <w:t>a</w:t>
      </w:r>
      <w:r w:rsidR="00305EA5">
        <w:t>. Sr</w:t>
      </w:r>
      <w:r w:rsidR="00505415">
        <w:t>a</w:t>
      </w:r>
      <w:r w:rsidR="00C15FFE">
        <w:t>.</w:t>
      </w:r>
      <w:r w:rsidR="00D33ABD">
        <w:t xml:space="preserve"> Francisca Inácia dos Santos</w:t>
      </w:r>
      <w:r w:rsidR="00154872">
        <w:t>,</w:t>
      </w:r>
      <w:r w:rsidR="00DD77C7">
        <w:t xml:space="preserve"> </w:t>
      </w:r>
      <w:r>
        <w:t xml:space="preserve">pelos </w:t>
      </w:r>
      <w:r w:rsidR="00DD77C7">
        <w:t xml:space="preserve">relevantes </w:t>
      </w:r>
      <w:r>
        <w:t xml:space="preserve">serviços prestados à </w:t>
      </w:r>
      <w:r w:rsidR="00D9534B">
        <w:t xml:space="preserve">Educação de </w:t>
      </w:r>
      <w:r>
        <w:t xml:space="preserve">nossa </w:t>
      </w:r>
      <w:r w:rsidR="00D9534B">
        <w:t>Cid</w:t>
      </w:r>
      <w:r>
        <w:t>ade.</w:t>
      </w:r>
    </w:p>
    <w:p w14:paraId="75B4E3D5" w14:textId="77777777" w:rsidR="005E080D" w:rsidRDefault="005E080D" w:rsidP="005E080D">
      <w:pPr>
        <w:ind w:right="424"/>
        <w:jc w:val="both"/>
      </w:pPr>
    </w:p>
    <w:p w14:paraId="37956C06" w14:textId="77777777" w:rsidR="005E080D" w:rsidRDefault="005E080D" w:rsidP="005E080D">
      <w:pPr>
        <w:ind w:right="424"/>
        <w:jc w:val="both"/>
      </w:pPr>
      <w:r>
        <w:tab/>
      </w:r>
      <w:r>
        <w:tab/>
        <w:t>Art. 2º. Este Decreto Legislativo entrará em vigor na data de sua publicação, revogadas as disposições em contrário.</w:t>
      </w:r>
    </w:p>
    <w:p w14:paraId="7A5DEF94" w14:textId="77777777" w:rsidR="005E080D" w:rsidRDefault="005E080D" w:rsidP="005E080D">
      <w:pPr>
        <w:jc w:val="both"/>
        <w:rPr>
          <w:b/>
          <w:u w:val="single"/>
        </w:rPr>
      </w:pPr>
    </w:p>
    <w:p w14:paraId="00BCF2F6" w14:textId="77777777" w:rsidR="005E080D" w:rsidRDefault="005E080D" w:rsidP="005E080D">
      <w:pPr>
        <w:jc w:val="both"/>
        <w:rPr>
          <w:b/>
          <w:u w:val="single"/>
        </w:rPr>
      </w:pPr>
    </w:p>
    <w:p w14:paraId="6BC173F2" w14:textId="6E103DDE" w:rsidR="005E080D" w:rsidRDefault="005E080D" w:rsidP="005E080D">
      <w:pPr>
        <w:ind w:right="424"/>
        <w:jc w:val="both"/>
        <w:rPr>
          <w:color w:val="FF0000"/>
        </w:rPr>
      </w:pPr>
      <w:r>
        <w:tab/>
      </w:r>
      <w:r>
        <w:tab/>
        <w:t xml:space="preserve">Sala das Sessões da Câmara Municipal de São João do Sabugi-RN, em </w:t>
      </w:r>
      <w:r w:rsidR="002D6D88">
        <w:t>08</w:t>
      </w:r>
      <w:r>
        <w:t xml:space="preserve"> de </w:t>
      </w:r>
      <w:r w:rsidR="002D6D88">
        <w:t>maio</w:t>
      </w:r>
      <w:r>
        <w:t xml:space="preserve"> de 202</w:t>
      </w:r>
      <w:r w:rsidR="00C15FFE">
        <w:t>4</w:t>
      </w:r>
      <w:r>
        <w:t>.</w:t>
      </w:r>
    </w:p>
    <w:p w14:paraId="778A0E09" w14:textId="77777777" w:rsidR="005E080D" w:rsidRDefault="005E080D" w:rsidP="005E080D">
      <w:pPr>
        <w:jc w:val="both"/>
        <w:rPr>
          <w:color w:val="000000"/>
        </w:rPr>
      </w:pPr>
    </w:p>
    <w:p w14:paraId="06497612" w14:textId="77777777" w:rsidR="005E080D" w:rsidRDefault="005E080D" w:rsidP="005E080D">
      <w:pPr>
        <w:jc w:val="both"/>
        <w:rPr>
          <w:color w:val="000000"/>
        </w:rPr>
      </w:pPr>
    </w:p>
    <w:p w14:paraId="4B433B53" w14:textId="77777777" w:rsidR="005E080D" w:rsidRDefault="005E080D" w:rsidP="005E080D">
      <w:pPr>
        <w:jc w:val="both"/>
        <w:rPr>
          <w:color w:val="000000"/>
        </w:rPr>
      </w:pPr>
    </w:p>
    <w:p w14:paraId="6D47AE20" w14:textId="00226D2E" w:rsidR="005E080D" w:rsidRDefault="005E080D" w:rsidP="002D6D88">
      <w:pPr>
        <w:jc w:val="center"/>
        <w:rPr>
          <w:color w:val="000000"/>
        </w:rPr>
      </w:pPr>
      <w:r>
        <w:rPr>
          <w:color w:val="000000"/>
        </w:rPr>
        <w:t>___________________________________________________</w:t>
      </w:r>
    </w:p>
    <w:p w14:paraId="71EFECB2" w14:textId="66C54145" w:rsidR="005E080D" w:rsidRDefault="00D33ABD" w:rsidP="002D6D88">
      <w:pPr>
        <w:jc w:val="center"/>
        <w:rPr>
          <w:b/>
        </w:rPr>
      </w:pPr>
      <w:r>
        <w:rPr>
          <w:b/>
        </w:rPr>
        <w:t>ALEX-SANDRO ALVES</w:t>
      </w:r>
    </w:p>
    <w:p w14:paraId="1C58583C" w14:textId="03C4E16B" w:rsidR="005E080D" w:rsidRDefault="005E080D" w:rsidP="002D6D88">
      <w:pPr>
        <w:jc w:val="center"/>
        <w:rPr>
          <w:b/>
          <w:color w:val="000000"/>
        </w:rPr>
      </w:pPr>
      <w:r>
        <w:rPr>
          <w:b/>
          <w:color w:val="000000"/>
        </w:rPr>
        <w:t>VEREADOR-AUTOR</w:t>
      </w:r>
    </w:p>
    <w:p w14:paraId="043DBB1C" w14:textId="77777777" w:rsidR="005E080D" w:rsidRDefault="005E080D">
      <w:pPr>
        <w:jc w:val="both"/>
        <w:rPr>
          <w:b/>
          <w:u w:val="single"/>
        </w:rPr>
      </w:pPr>
    </w:p>
    <w:p w14:paraId="4F3FD552" w14:textId="77777777" w:rsidR="002B007E" w:rsidRPr="00AC11E4" w:rsidRDefault="00AC11E4" w:rsidP="005E080D">
      <w:pPr>
        <w:jc w:val="both"/>
        <w:rPr>
          <w:b/>
          <w:color w:val="000000"/>
        </w:rPr>
      </w:pPr>
      <w:r>
        <w:rPr>
          <w:b/>
        </w:rPr>
        <w:t xml:space="preserve"> </w:t>
      </w:r>
    </w:p>
    <w:p w14:paraId="5CB38C12" w14:textId="41CC968C" w:rsidR="00B47664" w:rsidRPr="0030415B" w:rsidRDefault="00CB3698" w:rsidP="008833B6">
      <w:pPr>
        <w:tabs>
          <w:tab w:val="left" w:pos="3765"/>
          <w:tab w:val="center" w:pos="4252"/>
        </w:tabs>
        <w:jc w:val="center"/>
        <w:rPr>
          <w:b/>
        </w:rPr>
      </w:pPr>
      <w:r>
        <w:br w:type="page"/>
      </w:r>
    </w:p>
    <w:p w14:paraId="66AFF7FC" w14:textId="07BFFE37" w:rsidR="008833B6" w:rsidRDefault="008833B6" w:rsidP="008833B6">
      <w:pPr>
        <w:tabs>
          <w:tab w:val="left" w:pos="3765"/>
          <w:tab w:val="center" w:pos="4252"/>
        </w:tabs>
        <w:jc w:val="center"/>
        <w:rPr>
          <w:rFonts w:cs="Arial"/>
          <w:sz w:val="36"/>
          <w:szCs w:val="36"/>
        </w:rPr>
      </w:pPr>
      <w:r>
        <w:rPr>
          <w:rFonts w:cs="Arial"/>
          <w:sz w:val="36"/>
          <w:szCs w:val="36"/>
        </w:rPr>
        <w:lastRenderedPageBreak/>
        <w:t>A</w:t>
      </w:r>
      <w:r w:rsidRPr="00085F1B">
        <w:rPr>
          <w:rFonts w:cs="Arial"/>
          <w:sz w:val="36"/>
          <w:szCs w:val="36"/>
        </w:rPr>
        <w:t>NEXO I</w:t>
      </w:r>
    </w:p>
    <w:p w14:paraId="07C9643A" w14:textId="77777777" w:rsidR="008833B6" w:rsidRDefault="008833B6" w:rsidP="008833B6">
      <w:pPr>
        <w:tabs>
          <w:tab w:val="left" w:pos="3765"/>
          <w:tab w:val="center" w:pos="4252"/>
        </w:tabs>
        <w:jc w:val="center"/>
        <w:rPr>
          <w:rFonts w:cs="Arial"/>
          <w:sz w:val="36"/>
          <w:szCs w:val="36"/>
        </w:rPr>
      </w:pPr>
      <w:r>
        <w:rPr>
          <w:rFonts w:cs="Arial"/>
          <w:sz w:val="36"/>
          <w:szCs w:val="36"/>
        </w:rPr>
        <w:t>IDENTIFICAÇÃO CURRICULAR DO AGRACIADO</w:t>
      </w:r>
    </w:p>
    <w:p w14:paraId="5416CB34" w14:textId="3DE976F2" w:rsidR="008833B6" w:rsidRPr="00085F1B" w:rsidRDefault="00D33ABD" w:rsidP="008833B6">
      <w:pPr>
        <w:tabs>
          <w:tab w:val="left" w:pos="3765"/>
          <w:tab w:val="center" w:pos="4252"/>
        </w:tabs>
        <w:jc w:val="center"/>
        <w:rPr>
          <w:rFonts w:cs="Arial"/>
          <w:sz w:val="36"/>
          <w:szCs w:val="36"/>
        </w:rPr>
      </w:pPr>
      <w:r>
        <w:rPr>
          <w:rFonts w:cs="Arial"/>
          <w:sz w:val="36"/>
          <w:szCs w:val="3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7"/>
      </w:tblGrid>
      <w:tr w:rsidR="008833B6" w:rsidRPr="0030415B" w14:paraId="1B6A38D3" w14:textId="77777777" w:rsidTr="00610373">
        <w:trPr>
          <w:trHeight w:val="632"/>
        </w:trPr>
        <w:tc>
          <w:tcPr>
            <w:tcW w:w="9337" w:type="dxa"/>
          </w:tcPr>
          <w:p w14:paraId="097E6455" w14:textId="4956795A" w:rsidR="008833B6" w:rsidRDefault="008833B6" w:rsidP="00610373">
            <w:r w:rsidRPr="0030415B">
              <w:rPr>
                <w:b/>
              </w:rPr>
              <w:t>NOME:</w:t>
            </w:r>
            <w:r w:rsidRPr="00CA36CB">
              <w:t xml:space="preserve"> </w:t>
            </w:r>
            <w:r w:rsidR="00D33ABD">
              <w:t>Francisca Inácia dos Santos</w:t>
            </w:r>
          </w:p>
          <w:p w14:paraId="50DBCD92" w14:textId="77777777" w:rsidR="008833B6" w:rsidRPr="00CA36CB" w:rsidRDefault="008833B6" w:rsidP="00610373"/>
        </w:tc>
      </w:tr>
      <w:tr w:rsidR="008833B6" w:rsidRPr="0030415B" w14:paraId="7FE7B460" w14:textId="77777777" w:rsidTr="00610373">
        <w:trPr>
          <w:trHeight w:val="632"/>
        </w:trPr>
        <w:tc>
          <w:tcPr>
            <w:tcW w:w="9337" w:type="dxa"/>
          </w:tcPr>
          <w:p w14:paraId="5512C7E0" w14:textId="3328C5C4" w:rsidR="008833B6" w:rsidRPr="0030415B" w:rsidRDefault="008833B6" w:rsidP="00610373">
            <w:pPr>
              <w:rPr>
                <w:b/>
              </w:rPr>
            </w:pPr>
            <w:r>
              <w:rPr>
                <w:b/>
              </w:rPr>
              <w:t>N</w:t>
            </w:r>
            <w:r w:rsidRPr="0030415B">
              <w:rPr>
                <w:b/>
              </w:rPr>
              <w:t>ATURALIDADE</w:t>
            </w:r>
            <w:r w:rsidRPr="00D33ABD">
              <w:t xml:space="preserve">: </w:t>
            </w:r>
            <w:r w:rsidR="00D33ABD" w:rsidRPr="00D33ABD">
              <w:t>Comunidade Rural Cacimba da Ilha</w:t>
            </w:r>
            <w:r w:rsidR="00D33ABD">
              <w:t>, município de</w:t>
            </w:r>
            <w:r w:rsidR="002D6D88">
              <w:t xml:space="preserve"> </w:t>
            </w:r>
            <w:r w:rsidR="002A1E59" w:rsidRPr="00D33ABD">
              <w:t>São</w:t>
            </w:r>
            <w:r w:rsidR="002A1E59">
              <w:t xml:space="preserve"> João do Sabugi</w:t>
            </w:r>
            <w:r w:rsidR="009B5B76">
              <w:t>/RN</w:t>
            </w:r>
            <w:r w:rsidR="002D6D88">
              <w:t>.</w:t>
            </w:r>
          </w:p>
          <w:p w14:paraId="4C8AB251" w14:textId="77777777" w:rsidR="008833B6" w:rsidRPr="000E77FA" w:rsidRDefault="008833B6" w:rsidP="00610373">
            <w:pPr>
              <w:rPr>
                <w:rFonts w:cs="Arial"/>
                <w:bCs/>
              </w:rPr>
            </w:pPr>
          </w:p>
        </w:tc>
      </w:tr>
      <w:tr w:rsidR="008833B6" w:rsidRPr="0030415B" w14:paraId="4B127835" w14:textId="77777777" w:rsidTr="00610373">
        <w:trPr>
          <w:trHeight w:val="632"/>
        </w:trPr>
        <w:tc>
          <w:tcPr>
            <w:tcW w:w="9337" w:type="dxa"/>
          </w:tcPr>
          <w:p w14:paraId="76FFB6BD" w14:textId="6F480E64" w:rsidR="008833B6" w:rsidRDefault="008833B6" w:rsidP="00610373">
            <w:pPr>
              <w:rPr>
                <w:b/>
              </w:rPr>
            </w:pPr>
            <w:r>
              <w:rPr>
                <w:b/>
              </w:rPr>
              <w:t>DATA DE NASCIMENTO</w:t>
            </w:r>
            <w:r w:rsidR="00D33ABD">
              <w:t>:16/09</w:t>
            </w:r>
            <w:r w:rsidR="002A1E59">
              <w:t>/1956</w:t>
            </w:r>
          </w:p>
        </w:tc>
      </w:tr>
      <w:tr w:rsidR="008833B6" w:rsidRPr="0030415B" w14:paraId="217CBC8D" w14:textId="77777777" w:rsidTr="00610373">
        <w:trPr>
          <w:trHeight w:val="632"/>
        </w:trPr>
        <w:tc>
          <w:tcPr>
            <w:tcW w:w="9337" w:type="dxa"/>
          </w:tcPr>
          <w:p w14:paraId="1E9A535C" w14:textId="73700303" w:rsidR="008833B6" w:rsidRDefault="008833B6" w:rsidP="00610373">
            <w:pPr>
              <w:rPr>
                <w:b/>
              </w:rPr>
            </w:pPr>
            <w:r>
              <w:rPr>
                <w:b/>
              </w:rPr>
              <w:t xml:space="preserve">ESTADO CIVIL: </w:t>
            </w:r>
            <w:r w:rsidR="002A1E59">
              <w:t>Solteira</w:t>
            </w:r>
          </w:p>
        </w:tc>
      </w:tr>
      <w:tr w:rsidR="008833B6" w:rsidRPr="0030415B" w14:paraId="794D31CD" w14:textId="77777777" w:rsidTr="00610373">
        <w:trPr>
          <w:trHeight w:val="632"/>
        </w:trPr>
        <w:tc>
          <w:tcPr>
            <w:tcW w:w="9337" w:type="dxa"/>
          </w:tcPr>
          <w:p w14:paraId="495A35AE" w14:textId="7E088A14" w:rsidR="008833B6" w:rsidRPr="00B02BDA" w:rsidRDefault="008833B6" w:rsidP="00610373">
            <w:r w:rsidRPr="0030415B">
              <w:rPr>
                <w:b/>
              </w:rPr>
              <w:t xml:space="preserve">PROFISSÃO: </w:t>
            </w:r>
            <w:r w:rsidR="002A1E59">
              <w:t>Professora aposentada</w:t>
            </w:r>
          </w:p>
          <w:p w14:paraId="24CA207D" w14:textId="77777777" w:rsidR="008833B6" w:rsidRPr="00CA36CB" w:rsidRDefault="008833B6" w:rsidP="00610373"/>
        </w:tc>
      </w:tr>
      <w:tr w:rsidR="008833B6" w:rsidRPr="0030415B" w14:paraId="5252DC86" w14:textId="77777777" w:rsidTr="00610373">
        <w:trPr>
          <w:trHeight w:val="632"/>
        </w:trPr>
        <w:tc>
          <w:tcPr>
            <w:tcW w:w="9337" w:type="dxa"/>
          </w:tcPr>
          <w:p w14:paraId="217C6FDF" w14:textId="06A89AC1" w:rsidR="008833B6" w:rsidRPr="009B5B76" w:rsidRDefault="008833B6" w:rsidP="00610373">
            <w:pPr>
              <w:rPr>
                <w:rFonts w:cs="Arial"/>
                <w:color w:val="4B4F56"/>
                <w:shd w:val="clear" w:color="auto" w:fill="F1F0F0"/>
              </w:rPr>
            </w:pPr>
            <w:r w:rsidRPr="0030415B">
              <w:rPr>
                <w:b/>
              </w:rPr>
              <w:t xml:space="preserve">ENDEREÇO </w:t>
            </w:r>
            <w:r w:rsidRPr="002D6D88">
              <w:rPr>
                <w:rFonts w:cs="Arial"/>
                <w:b/>
              </w:rPr>
              <w:t>RESIDENCIAL</w:t>
            </w:r>
            <w:r w:rsidRPr="002D6D88">
              <w:rPr>
                <w:rFonts w:cs="Arial"/>
              </w:rPr>
              <w:t>:</w:t>
            </w:r>
            <w:r w:rsidR="00B013D9" w:rsidRPr="002D6D88">
              <w:rPr>
                <w:rFonts w:cs="Arial"/>
                <w:shd w:val="clear" w:color="auto" w:fill="F1F0F0"/>
              </w:rPr>
              <w:t xml:space="preserve"> </w:t>
            </w:r>
            <w:r w:rsidR="00D33ABD" w:rsidRPr="002D6D88">
              <w:rPr>
                <w:rFonts w:cs="Arial"/>
              </w:rPr>
              <w:t xml:space="preserve">Rua </w:t>
            </w:r>
            <w:r w:rsidR="002D6D88">
              <w:rPr>
                <w:rFonts w:cs="Arial"/>
              </w:rPr>
              <w:t>Eva Geracina nº 208,</w:t>
            </w:r>
            <w:r w:rsidR="00D33ABD">
              <w:rPr>
                <w:rFonts w:cs="Arial"/>
              </w:rPr>
              <w:t xml:space="preserve"> </w:t>
            </w:r>
            <w:r w:rsidR="002D6D88">
              <w:rPr>
                <w:rFonts w:cs="Arial"/>
              </w:rPr>
              <w:t>C</w:t>
            </w:r>
            <w:r w:rsidR="00D33ABD">
              <w:rPr>
                <w:rFonts w:cs="Arial"/>
              </w:rPr>
              <w:t>entro</w:t>
            </w:r>
            <w:r w:rsidR="002D6D88">
              <w:rPr>
                <w:rFonts w:cs="Arial"/>
              </w:rPr>
              <w:t>,</w:t>
            </w:r>
            <w:r w:rsidR="00C15FFE" w:rsidRPr="00B013D9">
              <w:rPr>
                <w:rFonts w:cs="Arial"/>
              </w:rPr>
              <w:t xml:space="preserve"> São João do </w:t>
            </w:r>
            <w:r w:rsidR="00C15FFE">
              <w:rPr>
                <w:rFonts w:cs="Arial"/>
              </w:rPr>
              <w:t>Sabugi/RN</w:t>
            </w:r>
            <w:r w:rsidR="002D6D88">
              <w:rPr>
                <w:rFonts w:cs="Arial"/>
              </w:rPr>
              <w:t>.</w:t>
            </w:r>
            <w:bookmarkStart w:id="0" w:name="_GoBack"/>
            <w:bookmarkEnd w:id="0"/>
          </w:p>
          <w:p w14:paraId="3DDC9527" w14:textId="77777777" w:rsidR="008833B6" w:rsidRPr="00EC73D0" w:rsidRDefault="008833B6" w:rsidP="00610373">
            <w:pPr>
              <w:jc w:val="both"/>
              <w:rPr>
                <w:rFonts w:cs="Arial"/>
                <w:b/>
              </w:rPr>
            </w:pPr>
          </w:p>
        </w:tc>
      </w:tr>
      <w:tr w:rsidR="008833B6" w:rsidRPr="0030415B" w14:paraId="15493950" w14:textId="77777777" w:rsidTr="00610373">
        <w:trPr>
          <w:trHeight w:val="2366"/>
        </w:trPr>
        <w:tc>
          <w:tcPr>
            <w:tcW w:w="9337" w:type="dxa"/>
            <w:tcBorders>
              <w:bottom w:val="nil"/>
            </w:tcBorders>
          </w:tcPr>
          <w:p w14:paraId="4FE2D4F9" w14:textId="615C7712" w:rsidR="008833B6" w:rsidRDefault="008833B6" w:rsidP="00610373">
            <w:pPr>
              <w:jc w:val="both"/>
              <w:rPr>
                <w:b/>
              </w:rPr>
            </w:pPr>
            <w:r>
              <w:rPr>
                <w:b/>
              </w:rPr>
              <w:t>BREVE HISTÓRICO DO AGRACIADO:</w:t>
            </w:r>
            <w:r w:rsidR="004175C1">
              <w:rPr>
                <w:b/>
              </w:rPr>
              <w:t xml:space="preserve">                                                                               </w:t>
            </w:r>
          </w:p>
          <w:p w14:paraId="651AE8E2" w14:textId="77777777" w:rsidR="00D33ABD" w:rsidRDefault="00B013D9" w:rsidP="00B013D9">
            <w:pPr>
              <w:jc w:val="both"/>
            </w:pPr>
            <w:r>
              <w:t xml:space="preserve">          </w:t>
            </w:r>
          </w:p>
          <w:p w14:paraId="427389F2" w14:textId="72CB2E08" w:rsidR="00D33ABD" w:rsidRDefault="00D33ABD" w:rsidP="00B013D9">
            <w:pPr>
              <w:jc w:val="both"/>
            </w:pPr>
            <w:r>
              <w:t xml:space="preserve">            Professora aposentada, cursou magistério, é graduada no curso História, com título de licenciatura plena e bacharelado pela Universidade Federal do Rio Grande do Norte, Centro de Ensino Superior do Seridó/CERES, Campus de Caicó</w:t>
            </w:r>
            <w:r w:rsidR="00ED7F3C">
              <w:t>/RN</w:t>
            </w:r>
            <w:r>
              <w:t>.</w:t>
            </w:r>
          </w:p>
          <w:p w14:paraId="0E482E63" w14:textId="77777777" w:rsidR="00D33ABD" w:rsidRDefault="00D33ABD" w:rsidP="00B013D9">
            <w:pPr>
              <w:jc w:val="both"/>
            </w:pPr>
          </w:p>
          <w:p w14:paraId="29286207" w14:textId="7A27EE38" w:rsidR="00ED7F3C" w:rsidRDefault="00D33ABD" w:rsidP="00B013D9">
            <w:pPr>
              <w:jc w:val="both"/>
            </w:pPr>
            <w:r>
              <w:t xml:space="preserve">             No ano de 1974, aos 18 anos incompletos, iniciava sua trajetória em sala de aula, passando a fazer parte da rede municipal de ensino, na Escola Municipal Dom José de Medeiros Delgado</w:t>
            </w:r>
            <w:r w:rsidR="00ED7F3C">
              <w:t>, situada na comunidade rural. Sacramento. Por 10 anos lecionou na Zona Rural.</w:t>
            </w:r>
          </w:p>
          <w:p w14:paraId="68EACBDC" w14:textId="77777777" w:rsidR="00ED7F3C" w:rsidRDefault="00ED7F3C" w:rsidP="00B013D9">
            <w:pPr>
              <w:jc w:val="both"/>
            </w:pPr>
          </w:p>
          <w:p w14:paraId="129B97F5" w14:textId="37FE31C0" w:rsidR="00ED7F3C" w:rsidRDefault="00ED7F3C" w:rsidP="00B013D9">
            <w:pPr>
              <w:jc w:val="both"/>
            </w:pPr>
            <w:r>
              <w:t xml:space="preserve">             No ano de 1986, foi aprovada no Concurso Público do Estado do Rio Grande do Norte, todavia seguiu lecionando na Escola Municipal Padre Joaquim Félix, em virtude de um convênio entre Estado e Município, por meio do qual os professores estaduais eram cedidos às escolas do município. Na Escola Municipal Padre Joaquim Félix, lecionou ao longo de 18 anos, atuando como professora alfabetizadora nos anos iniciais, atuando também ao longo dos anos em turmas do Ensino Fundamental.</w:t>
            </w:r>
          </w:p>
          <w:p w14:paraId="2DC7548A" w14:textId="77777777" w:rsidR="00ED7F3C" w:rsidRDefault="00ED7F3C" w:rsidP="00B013D9">
            <w:pPr>
              <w:jc w:val="both"/>
            </w:pPr>
          </w:p>
          <w:p w14:paraId="5302F80A" w14:textId="0B20C73E" w:rsidR="00ED7F3C" w:rsidRDefault="00ED7F3C" w:rsidP="00B013D9">
            <w:pPr>
              <w:jc w:val="both"/>
            </w:pPr>
            <w:r>
              <w:t xml:space="preserve">             Com o término do Convênio entre Estado e Município em 2004, passou a integrar o quadro de professores da Escola Estadual Senador José Bernardo</w:t>
            </w:r>
            <w:r w:rsidR="00AA396B">
              <w:t>, onde permaneceu no período de quatro anos, quando deu entrada em seu processo de aposentadoria em 2008.</w:t>
            </w:r>
          </w:p>
          <w:p w14:paraId="03884721" w14:textId="77777777" w:rsidR="00AA396B" w:rsidRDefault="00AA396B" w:rsidP="00B013D9">
            <w:pPr>
              <w:jc w:val="both"/>
            </w:pPr>
          </w:p>
          <w:p w14:paraId="6BDA869B" w14:textId="337B9A3E" w:rsidR="00AA396B" w:rsidRDefault="00AA396B" w:rsidP="00B013D9">
            <w:pPr>
              <w:jc w:val="both"/>
            </w:pPr>
            <w:r>
              <w:t xml:space="preserve">              Após sua aposentadoria, trabalhou com aulas de reforço por seis anos. Contribui ainda com trabalho voluntário. Ao longo de 16 anos foi catequista da Igreja Matriz da Paróquia de São João Batista.</w:t>
            </w:r>
          </w:p>
          <w:p w14:paraId="27D90B46" w14:textId="77777777" w:rsidR="00AA396B" w:rsidRDefault="00AA396B" w:rsidP="00B013D9">
            <w:pPr>
              <w:jc w:val="both"/>
            </w:pPr>
          </w:p>
          <w:p w14:paraId="24778D14" w14:textId="3E1241BA" w:rsidR="00AA396B" w:rsidRDefault="00AA396B" w:rsidP="00B013D9">
            <w:pPr>
              <w:jc w:val="both"/>
            </w:pPr>
            <w:r>
              <w:t xml:space="preserve">                       DECLARAÇÃO DA AUTORA SOBRE SUA TRAJETÓRIA E CONTRIBUIÇÃO PARA A EDUCAÇÃO SABUGIENSE:</w:t>
            </w:r>
          </w:p>
          <w:p w14:paraId="5D704912" w14:textId="77777777" w:rsidR="00AA396B" w:rsidRDefault="00AA396B" w:rsidP="00B013D9">
            <w:pPr>
              <w:jc w:val="both"/>
            </w:pPr>
          </w:p>
          <w:p w14:paraId="37B022D6" w14:textId="77777777" w:rsidR="00AA396B" w:rsidRDefault="00AA396B" w:rsidP="00B013D9">
            <w:pPr>
              <w:jc w:val="both"/>
            </w:pPr>
          </w:p>
          <w:p w14:paraId="7B3549C6" w14:textId="77777777" w:rsidR="00AA396B" w:rsidRDefault="00AA396B" w:rsidP="00B013D9">
            <w:pPr>
              <w:jc w:val="both"/>
            </w:pPr>
          </w:p>
          <w:p w14:paraId="465C2F8F" w14:textId="3D539117" w:rsidR="00AA396B" w:rsidRDefault="00AA396B" w:rsidP="00B013D9">
            <w:pPr>
              <w:jc w:val="both"/>
            </w:pPr>
            <w:r>
              <w:t xml:space="preserve">                 Sempre gostou muito do seu trabalho em sala de aula, mas era nas turmas de alfabetização que se sentia mais realizada. Como era gratificante ver uma criança aprendendo a ler. Quando iniciou seu trabalho como educadora, trazia em mente o desejo de despertar no seu aluno o encanto, a magia da leitura. Percebia claramente que não bastava ensinar uma criança a ler, mas também era necessário desenvolver nela o gosto pela leitura por meio de textos prazerosos e enriquecedores, sob a intervenção dialógica do professor.</w:t>
            </w:r>
          </w:p>
          <w:p w14:paraId="49F1EEA1" w14:textId="77777777" w:rsidR="00AA396B" w:rsidRDefault="00AA396B" w:rsidP="00B013D9">
            <w:pPr>
              <w:jc w:val="both"/>
            </w:pPr>
          </w:p>
          <w:p w14:paraId="3350CC8D" w14:textId="6B47380E" w:rsidR="00AA396B" w:rsidRDefault="00AA396B" w:rsidP="00B013D9">
            <w:pPr>
              <w:jc w:val="both"/>
            </w:pPr>
            <w:r>
              <w:t xml:space="preserve">               </w:t>
            </w:r>
            <w:r w:rsidR="00F9323F">
              <w:t xml:space="preserve">É imensamente grata </w:t>
            </w:r>
            <w:r>
              <w:t xml:space="preserve">a Deus, por ter concedido </w:t>
            </w:r>
            <w:r w:rsidR="00F9323F">
              <w:t xml:space="preserve">a </w:t>
            </w:r>
            <w:r>
              <w:t>determinação</w:t>
            </w:r>
            <w:r w:rsidR="00F9323F">
              <w:t>, o discernimento necessário para que com serenidade, comprometimento e muito amor, desse a sua pequena parcela de colaboração para a educação sabugiense.</w:t>
            </w:r>
          </w:p>
          <w:p w14:paraId="1EA40464" w14:textId="76D19048" w:rsidR="00906F7B" w:rsidRPr="0030415B" w:rsidRDefault="00D33ABD" w:rsidP="00B013D9">
            <w:pPr>
              <w:jc w:val="both"/>
              <w:rPr>
                <w:b/>
              </w:rPr>
            </w:pPr>
            <w:r>
              <w:t xml:space="preserve">            </w:t>
            </w:r>
            <w:r w:rsidR="002A35C3">
              <w:t>.</w:t>
            </w:r>
          </w:p>
        </w:tc>
      </w:tr>
      <w:tr w:rsidR="008833B6" w:rsidRPr="0030415B" w14:paraId="6953763C" w14:textId="77777777" w:rsidTr="00610373">
        <w:trPr>
          <w:trHeight w:val="54"/>
        </w:trPr>
        <w:tc>
          <w:tcPr>
            <w:tcW w:w="9337" w:type="dxa"/>
            <w:tcBorders>
              <w:top w:val="nil"/>
              <w:bottom w:val="single" w:sz="4" w:space="0" w:color="auto"/>
            </w:tcBorders>
          </w:tcPr>
          <w:p w14:paraId="35286264" w14:textId="77777777" w:rsidR="008833B6" w:rsidRDefault="008833B6" w:rsidP="00610373">
            <w:pPr>
              <w:rPr>
                <w:b/>
              </w:rPr>
            </w:pPr>
          </w:p>
        </w:tc>
      </w:tr>
    </w:tbl>
    <w:p w14:paraId="1D2544DA" w14:textId="77777777" w:rsidR="002B0546" w:rsidRDefault="002B0546" w:rsidP="002B0546"/>
    <w:p w14:paraId="39CF2541" w14:textId="77777777" w:rsidR="002B0546" w:rsidRDefault="002B0546" w:rsidP="002B0546"/>
    <w:p w14:paraId="340B3A7F" w14:textId="6FC19AD9" w:rsidR="002B0546" w:rsidRDefault="002B0546" w:rsidP="00B013D9">
      <w:pPr>
        <w:jc w:val="center"/>
        <w:rPr>
          <w:color w:val="000000"/>
        </w:rPr>
      </w:pPr>
      <w:r>
        <w:rPr>
          <w:color w:val="000000"/>
        </w:rPr>
        <w:t>_____________________________________________</w:t>
      </w:r>
    </w:p>
    <w:p w14:paraId="5F361448" w14:textId="01F01A19" w:rsidR="00094212" w:rsidRDefault="00F9323F" w:rsidP="00B013D9">
      <w:pPr>
        <w:jc w:val="center"/>
        <w:rPr>
          <w:b/>
        </w:rPr>
      </w:pPr>
      <w:r>
        <w:rPr>
          <w:b/>
        </w:rPr>
        <w:t>ALEX-SANDRO ALVES</w:t>
      </w:r>
    </w:p>
    <w:p w14:paraId="1A7667B7" w14:textId="43900103" w:rsidR="00664531" w:rsidRDefault="00664531" w:rsidP="00B013D9">
      <w:pPr>
        <w:jc w:val="center"/>
        <w:rPr>
          <w:b/>
          <w:color w:val="000000"/>
        </w:rPr>
      </w:pPr>
      <w:r>
        <w:rPr>
          <w:b/>
          <w:color w:val="000000"/>
        </w:rPr>
        <w:t>VEREADOR-AUTOR</w:t>
      </w:r>
    </w:p>
    <w:p w14:paraId="075C9B1F" w14:textId="1ECB2E41" w:rsidR="0013715E" w:rsidRPr="0013715E" w:rsidRDefault="0013715E" w:rsidP="00B013D9">
      <w:pPr>
        <w:jc w:val="center"/>
      </w:pPr>
    </w:p>
    <w:sectPr w:rsidR="0013715E" w:rsidRPr="0013715E" w:rsidSect="00664531">
      <w:headerReference w:type="default" r:id="rId8"/>
      <w:pgSz w:w="11907" w:h="16840" w:code="9"/>
      <w:pgMar w:top="1135" w:right="851" w:bottom="568" w:left="1418" w:header="720" w:footer="720" w:gutter="0"/>
      <w:cols w:space="708"/>
      <w:docGrid w:linePitch="326"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1C260" w14:textId="77777777" w:rsidR="004608DC" w:rsidRDefault="004608DC" w:rsidP="002661A8">
      <w:r>
        <w:separator/>
      </w:r>
    </w:p>
  </w:endnote>
  <w:endnote w:type="continuationSeparator" w:id="0">
    <w:p w14:paraId="1110A6E0" w14:textId="77777777" w:rsidR="004608DC" w:rsidRDefault="004608DC" w:rsidP="0026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23F49" w14:textId="77777777" w:rsidR="004608DC" w:rsidRDefault="004608DC" w:rsidP="002661A8">
      <w:r>
        <w:separator/>
      </w:r>
    </w:p>
  </w:footnote>
  <w:footnote w:type="continuationSeparator" w:id="0">
    <w:p w14:paraId="4C0E9A60" w14:textId="77777777" w:rsidR="004608DC" w:rsidRDefault="004608DC" w:rsidP="00266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15FA" w14:textId="3301339B" w:rsidR="00812730" w:rsidRDefault="00146ED5" w:rsidP="00812730">
    <w:pPr>
      <w:pStyle w:val="SemEspaamento"/>
      <w:jc w:val="center"/>
      <w:rPr>
        <w:b/>
        <w:sz w:val="36"/>
        <w:szCs w:val="36"/>
      </w:rPr>
    </w:pPr>
    <w:r>
      <w:rPr>
        <w:noProof/>
      </w:rPr>
      <w:drawing>
        <wp:anchor distT="0" distB="0" distL="114300" distR="114300" simplePos="0" relativeHeight="251657216" behindDoc="1" locked="0" layoutInCell="1" allowOverlap="1" wp14:anchorId="4D84B3E5" wp14:editId="00B175CF">
          <wp:simplePos x="0" y="0"/>
          <wp:positionH relativeFrom="column">
            <wp:posOffset>-253365</wp:posOffset>
          </wp:positionH>
          <wp:positionV relativeFrom="paragraph">
            <wp:posOffset>-31115</wp:posOffset>
          </wp:positionV>
          <wp:extent cx="1131570" cy="1228725"/>
          <wp:effectExtent l="0" t="0" r="0" b="9525"/>
          <wp:wrapNone/>
          <wp:docPr id="3" name="Imagem 8" descr="Descrição: Descrição: https://docs.google.com/File?id=dg4p4h33_63ffjm3xc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Descrição: https://docs.google.com/File?id=dg4p4h33_63ffjm3xc2_b"/>
                  <pic:cNvPicPr>
                    <a:picLocks noChangeAspect="1" noChangeArrowheads="1"/>
                  </pic:cNvPicPr>
                </pic:nvPicPr>
                <pic:blipFill>
                  <a:blip r:embed="rId1">
                    <a:extLst>
                      <a:ext uri="{28A0092B-C50C-407E-A947-70E740481C1C}">
                        <a14:useLocalDpi xmlns:a14="http://schemas.microsoft.com/office/drawing/2010/main" val="0"/>
                      </a:ext>
                    </a:extLst>
                  </a:blip>
                  <a:srcRect l="4202" r="22948" b="24684"/>
                  <a:stretch>
                    <a:fillRect/>
                  </a:stretch>
                </pic:blipFill>
                <pic:spPr bwMode="auto">
                  <a:xfrm>
                    <a:off x="0" y="0"/>
                    <a:ext cx="1131570" cy="1228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6F64176" wp14:editId="04B69C1D">
          <wp:simplePos x="0" y="0"/>
          <wp:positionH relativeFrom="column">
            <wp:posOffset>5128260</wp:posOffset>
          </wp:positionH>
          <wp:positionV relativeFrom="paragraph">
            <wp:posOffset>-202565</wp:posOffset>
          </wp:positionV>
          <wp:extent cx="1333500" cy="1285875"/>
          <wp:effectExtent l="0" t="0" r="0" b="9525"/>
          <wp:wrapNone/>
          <wp:docPr id="4" name="Imagem 7" descr="cp_logo_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p_logo_governo"/>
                  <pic:cNvPicPr>
                    <a:picLocks noChangeAspect="1" noChangeArrowheads="1"/>
                  </pic:cNvPicPr>
                </pic:nvPicPr>
                <pic:blipFill>
                  <a:blip r:embed="rId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pic:spPr>
              </pic:pic>
            </a:graphicData>
          </a:graphic>
          <wp14:sizeRelH relativeFrom="page">
            <wp14:pctWidth>0</wp14:pctWidth>
          </wp14:sizeRelH>
          <wp14:sizeRelV relativeFrom="page">
            <wp14:pctHeight>0</wp14:pctHeight>
          </wp14:sizeRelV>
        </wp:anchor>
      </w:drawing>
    </w:r>
    <w:r w:rsidR="00812730">
      <w:rPr>
        <w:b/>
        <w:sz w:val="36"/>
        <w:szCs w:val="36"/>
      </w:rPr>
      <w:t>ESTADO DO RIO GRANDE DO NORTE</w:t>
    </w:r>
  </w:p>
  <w:p w14:paraId="3906DD81" w14:textId="77777777" w:rsidR="00812730" w:rsidRDefault="00812730" w:rsidP="00812730">
    <w:pPr>
      <w:pStyle w:val="SemEspaamento"/>
      <w:jc w:val="center"/>
      <w:rPr>
        <w:b/>
      </w:rPr>
    </w:pPr>
    <w:r>
      <w:rPr>
        <w:b/>
      </w:rPr>
      <w:t>CÂMARA MUNICIPAL DE SÃO JOÃO DO SABUGI – RN</w:t>
    </w:r>
  </w:p>
  <w:p w14:paraId="576C74DB" w14:textId="77777777" w:rsidR="00812730" w:rsidRDefault="00812730" w:rsidP="00812730">
    <w:pPr>
      <w:pStyle w:val="SemEspaamento"/>
      <w:jc w:val="center"/>
      <w:rPr>
        <w:b/>
      </w:rPr>
    </w:pPr>
    <w:r>
      <w:rPr>
        <w:b/>
      </w:rPr>
      <w:t>CASA LEGISLATIVA APRÍGIO PEREIRA DE ARAÚJO</w:t>
    </w:r>
  </w:p>
  <w:p w14:paraId="76CBCAF9" w14:textId="77777777" w:rsidR="00812730" w:rsidRDefault="00812730" w:rsidP="00812730">
    <w:pPr>
      <w:pStyle w:val="Cabealho"/>
      <w:jc w:val="center"/>
      <w:outlineLvl w:val="0"/>
      <w:rPr>
        <w:b/>
      </w:rPr>
    </w:pPr>
    <w:r>
      <w:rPr>
        <w:b/>
      </w:rPr>
      <w:t>CNPJ: 08.221.145/0001-24</w:t>
    </w:r>
  </w:p>
  <w:p w14:paraId="0336B55C" w14:textId="77777777" w:rsidR="00812730" w:rsidRDefault="00812730" w:rsidP="00812730">
    <w:pPr>
      <w:pStyle w:val="SemEspaamento"/>
      <w:jc w:val="center"/>
      <w:rPr>
        <w:b/>
        <w:sz w:val="20"/>
        <w:szCs w:val="20"/>
      </w:rPr>
    </w:pPr>
    <w:r>
      <w:rPr>
        <w:b/>
        <w:sz w:val="20"/>
        <w:szCs w:val="20"/>
      </w:rPr>
      <w:t>E-MAIL: camaramunicipal-sjs@hotmail.com.br – Site: saojoaodosabugi.rn.leg.br</w:t>
    </w:r>
  </w:p>
  <w:p w14:paraId="64D84A7C" w14:textId="77777777" w:rsidR="00812730" w:rsidRDefault="00812730" w:rsidP="00812730">
    <w:pPr>
      <w:pStyle w:val="SemEspaamento"/>
      <w:jc w:val="center"/>
      <w:rPr>
        <w:b/>
      </w:rPr>
    </w:pPr>
    <w:r>
      <w:rPr>
        <w:b/>
      </w:rPr>
      <w:t>Rua Prof. Manoel Martiniano, 150 – Centro - CEP: 59.310-000 – Tel. 3425-2291</w:t>
    </w:r>
  </w:p>
  <w:p w14:paraId="58AE5C80" w14:textId="77777777" w:rsidR="00812730" w:rsidRDefault="00812730" w:rsidP="00812730">
    <w:pPr>
      <w:pStyle w:val="SemEspaamen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0A1C11"/>
    <w:multiLevelType w:val="hybridMultilevel"/>
    <w:tmpl w:val="CE366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163"/>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B6"/>
    <w:rsid w:val="00001E7F"/>
    <w:rsid w:val="000050CF"/>
    <w:rsid w:val="00013F5B"/>
    <w:rsid w:val="000176D2"/>
    <w:rsid w:val="00020A6E"/>
    <w:rsid w:val="000260D1"/>
    <w:rsid w:val="000311B7"/>
    <w:rsid w:val="00034CE7"/>
    <w:rsid w:val="00044EC0"/>
    <w:rsid w:val="000748E6"/>
    <w:rsid w:val="00074D5C"/>
    <w:rsid w:val="0008193B"/>
    <w:rsid w:val="00082A38"/>
    <w:rsid w:val="000837AC"/>
    <w:rsid w:val="00094212"/>
    <w:rsid w:val="000A1268"/>
    <w:rsid w:val="000C0559"/>
    <w:rsid w:val="000D07E2"/>
    <w:rsid w:val="000E4A52"/>
    <w:rsid w:val="000E77FA"/>
    <w:rsid w:val="00103A39"/>
    <w:rsid w:val="001106D2"/>
    <w:rsid w:val="00112F61"/>
    <w:rsid w:val="001163C2"/>
    <w:rsid w:val="0013715E"/>
    <w:rsid w:val="00146C44"/>
    <w:rsid w:val="00146ED5"/>
    <w:rsid w:val="001528C3"/>
    <w:rsid w:val="0015431F"/>
    <w:rsid w:val="00154872"/>
    <w:rsid w:val="00163576"/>
    <w:rsid w:val="00163B18"/>
    <w:rsid w:val="001657C6"/>
    <w:rsid w:val="00167988"/>
    <w:rsid w:val="00175EF7"/>
    <w:rsid w:val="00187978"/>
    <w:rsid w:val="001A19BC"/>
    <w:rsid w:val="001B232E"/>
    <w:rsid w:val="001B5346"/>
    <w:rsid w:val="001B601C"/>
    <w:rsid w:val="001B6332"/>
    <w:rsid w:val="001C5FFA"/>
    <w:rsid w:val="001F49B2"/>
    <w:rsid w:val="002010F6"/>
    <w:rsid w:val="00204CBD"/>
    <w:rsid w:val="002141F2"/>
    <w:rsid w:val="00231B5F"/>
    <w:rsid w:val="002330D9"/>
    <w:rsid w:val="00236032"/>
    <w:rsid w:val="00250944"/>
    <w:rsid w:val="002649F3"/>
    <w:rsid w:val="002661A8"/>
    <w:rsid w:val="00282697"/>
    <w:rsid w:val="002900B7"/>
    <w:rsid w:val="002948E0"/>
    <w:rsid w:val="002A1E59"/>
    <w:rsid w:val="002A35C3"/>
    <w:rsid w:val="002A5F55"/>
    <w:rsid w:val="002B007E"/>
    <w:rsid w:val="002B0546"/>
    <w:rsid w:val="002B4581"/>
    <w:rsid w:val="002D4285"/>
    <w:rsid w:val="002D6D88"/>
    <w:rsid w:val="002E0312"/>
    <w:rsid w:val="002F34B1"/>
    <w:rsid w:val="002F3835"/>
    <w:rsid w:val="00300AB2"/>
    <w:rsid w:val="0030415B"/>
    <w:rsid w:val="00305EA5"/>
    <w:rsid w:val="00310273"/>
    <w:rsid w:val="003119EF"/>
    <w:rsid w:val="003176DF"/>
    <w:rsid w:val="00320B92"/>
    <w:rsid w:val="003318C8"/>
    <w:rsid w:val="003342A1"/>
    <w:rsid w:val="00343FD5"/>
    <w:rsid w:val="00344D7D"/>
    <w:rsid w:val="00361E57"/>
    <w:rsid w:val="0036319F"/>
    <w:rsid w:val="00377CEE"/>
    <w:rsid w:val="003811BC"/>
    <w:rsid w:val="0038149E"/>
    <w:rsid w:val="003959F1"/>
    <w:rsid w:val="003A07EB"/>
    <w:rsid w:val="003A6072"/>
    <w:rsid w:val="003B50CD"/>
    <w:rsid w:val="003B5DAE"/>
    <w:rsid w:val="003C34CA"/>
    <w:rsid w:val="003C4B08"/>
    <w:rsid w:val="003E3C9E"/>
    <w:rsid w:val="003F2768"/>
    <w:rsid w:val="00416D11"/>
    <w:rsid w:val="004175C1"/>
    <w:rsid w:val="004236C6"/>
    <w:rsid w:val="00434B8E"/>
    <w:rsid w:val="004368D1"/>
    <w:rsid w:val="004461CC"/>
    <w:rsid w:val="00446867"/>
    <w:rsid w:val="004549C6"/>
    <w:rsid w:val="00454F82"/>
    <w:rsid w:val="004608DC"/>
    <w:rsid w:val="00484007"/>
    <w:rsid w:val="00485623"/>
    <w:rsid w:val="004B1659"/>
    <w:rsid w:val="004B5897"/>
    <w:rsid w:val="004D1AFD"/>
    <w:rsid w:val="004D651D"/>
    <w:rsid w:val="00502E29"/>
    <w:rsid w:val="00505415"/>
    <w:rsid w:val="00510446"/>
    <w:rsid w:val="005222B1"/>
    <w:rsid w:val="005259AD"/>
    <w:rsid w:val="00543D01"/>
    <w:rsid w:val="00543ECE"/>
    <w:rsid w:val="00554704"/>
    <w:rsid w:val="005734BA"/>
    <w:rsid w:val="00577F8C"/>
    <w:rsid w:val="00581A7E"/>
    <w:rsid w:val="005902C9"/>
    <w:rsid w:val="005933B7"/>
    <w:rsid w:val="005A069E"/>
    <w:rsid w:val="005A0C7C"/>
    <w:rsid w:val="005B238E"/>
    <w:rsid w:val="005D2ADC"/>
    <w:rsid w:val="005D483D"/>
    <w:rsid w:val="005E080D"/>
    <w:rsid w:val="005E4082"/>
    <w:rsid w:val="005E55DA"/>
    <w:rsid w:val="00630216"/>
    <w:rsid w:val="00632BB4"/>
    <w:rsid w:val="00646CB2"/>
    <w:rsid w:val="0065288E"/>
    <w:rsid w:val="00656400"/>
    <w:rsid w:val="006620BE"/>
    <w:rsid w:val="00664531"/>
    <w:rsid w:val="00672957"/>
    <w:rsid w:val="00675349"/>
    <w:rsid w:val="00683ABD"/>
    <w:rsid w:val="0069144A"/>
    <w:rsid w:val="00695AD2"/>
    <w:rsid w:val="00695BC3"/>
    <w:rsid w:val="0069748E"/>
    <w:rsid w:val="006B3945"/>
    <w:rsid w:val="006B7942"/>
    <w:rsid w:val="006B7A9B"/>
    <w:rsid w:val="006D01C3"/>
    <w:rsid w:val="006D2CCD"/>
    <w:rsid w:val="006D4FDE"/>
    <w:rsid w:val="006E650C"/>
    <w:rsid w:val="006F2A8C"/>
    <w:rsid w:val="007116B9"/>
    <w:rsid w:val="00712548"/>
    <w:rsid w:val="007338B6"/>
    <w:rsid w:val="007419DF"/>
    <w:rsid w:val="0074339F"/>
    <w:rsid w:val="007462E0"/>
    <w:rsid w:val="00750C02"/>
    <w:rsid w:val="007731B0"/>
    <w:rsid w:val="007842A8"/>
    <w:rsid w:val="00786052"/>
    <w:rsid w:val="007874B0"/>
    <w:rsid w:val="00791B52"/>
    <w:rsid w:val="00793694"/>
    <w:rsid w:val="00796048"/>
    <w:rsid w:val="007963F3"/>
    <w:rsid w:val="007A5366"/>
    <w:rsid w:val="007E6AF6"/>
    <w:rsid w:val="007F7E40"/>
    <w:rsid w:val="00812730"/>
    <w:rsid w:val="008176DF"/>
    <w:rsid w:val="00831AAE"/>
    <w:rsid w:val="00834F00"/>
    <w:rsid w:val="008366B6"/>
    <w:rsid w:val="00844F8B"/>
    <w:rsid w:val="00860F82"/>
    <w:rsid w:val="00865329"/>
    <w:rsid w:val="00871A04"/>
    <w:rsid w:val="00874A84"/>
    <w:rsid w:val="008833B6"/>
    <w:rsid w:val="00897EB6"/>
    <w:rsid w:val="008F0966"/>
    <w:rsid w:val="008F3A1C"/>
    <w:rsid w:val="00904C13"/>
    <w:rsid w:val="00905A63"/>
    <w:rsid w:val="00906F7B"/>
    <w:rsid w:val="00912488"/>
    <w:rsid w:val="00924DB6"/>
    <w:rsid w:val="00933EDD"/>
    <w:rsid w:val="00935386"/>
    <w:rsid w:val="0094079C"/>
    <w:rsid w:val="00941DB5"/>
    <w:rsid w:val="00947F6A"/>
    <w:rsid w:val="00954F2E"/>
    <w:rsid w:val="00955A3A"/>
    <w:rsid w:val="00977EA2"/>
    <w:rsid w:val="00983032"/>
    <w:rsid w:val="00986519"/>
    <w:rsid w:val="00997522"/>
    <w:rsid w:val="009A2116"/>
    <w:rsid w:val="009A59C9"/>
    <w:rsid w:val="009B5B76"/>
    <w:rsid w:val="009D2AF9"/>
    <w:rsid w:val="009D3F4D"/>
    <w:rsid w:val="009E04BC"/>
    <w:rsid w:val="009F432A"/>
    <w:rsid w:val="00A02EC3"/>
    <w:rsid w:val="00A0712D"/>
    <w:rsid w:val="00A1192A"/>
    <w:rsid w:val="00A27692"/>
    <w:rsid w:val="00A364AD"/>
    <w:rsid w:val="00A36F87"/>
    <w:rsid w:val="00A4147F"/>
    <w:rsid w:val="00A440BC"/>
    <w:rsid w:val="00A468CF"/>
    <w:rsid w:val="00A520D4"/>
    <w:rsid w:val="00A5616E"/>
    <w:rsid w:val="00A61909"/>
    <w:rsid w:val="00A66B77"/>
    <w:rsid w:val="00A80C3E"/>
    <w:rsid w:val="00A97B06"/>
    <w:rsid w:val="00A97EE8"/>
    <w:rsid w:val="00AA396B"/>
    <w:rsid w:val="00AB3142"/>
    <w:rsid w:val="00AB7936"/>
    <w:rsid w:val="00AC11E4"/>
    <w:rsid w:val="00AC292A"/>
    <w:rsid w:val="00AC3D39"/>
    <w:rsid w:val="00AE323C"/>
    <w:rsid w:val="00AF51A8"/>
    <w:rsid w:val="00B013D9"/>
    <w:rsid w:val="00B02BDA"/>
    <w:rsid w:val="00B078B2"/>
    <w:rsid w:val="00B15336"/>
    <w:rsid w:val="00B30EDB"/>
    <w:rsid w:val="00B41A54"/>
    <w:rsid w:val="00B43CE7"/>
    <w:rsid w:val="00B47664"/>
    <w:rsid w:val="00B57BFC"/>
    <w:rsid w:val="00B6032A"/>
    <w:rsid w:val="00B652DE"/>
    <w:rsid w:val="00B673A7"/>
    <w:rsid w:val="00B717E6"/>
    <w:rsid w:val="00B752C0"/>
    <w:rsid w:val="00B76C32"/>
    <w:rsid w:val="00B82261"/>
    <w:rsid w:val="00B90C08"/>
    <w:rsid w:val="00B9217C"/>
    <w:rsid w:val="00BA2036"/>
    <w:rsid w:val="00BA313C"/>
    <w:rsid w:val="00BD2B17"/>
    <w:rsid w:val="00BE7259"/>
    <w:rsid w:val="00C02713"/>
    <w:rsid w:val="00C0792A"/>
    <w:rsid w:val="00C14184"/>
    <w:rsid w:val="00C15953"/>
    <w:rsid w:val="00C15FFE"/>
    <w:rsid w:val="00C20783"/>
    <w:rsid w:val="00C22551"/>
    <w:rsid w:val="00C45068"/>
    <w:rsid w:val="00C574A0"/>
    <w:rsid w:val="00C703D6"/>
    <w:rsid w:val="00CA33BD"/>
    <w:rsid w:val="00CA36CB"/>
    <w:rsid w:val="00CB3698"/>
    <w:rsid w:val="00CC6815"/>
    <w:rsid w:val="00CC7D65"/>
    <w:rsid w:val="00CD641B"/>
    <w:rsid w:val="00CF7DE9"/>
    <w:rsid w:val="00D107F6"/>
    <w:rsid w:val="00D1707B"/>
    <w:rsid w:val="00D27E7C"/>
    <w:rsid w:val="00D31949"/>
    <w:rsid w:val="00D32D9A"/>
    <w:rsid w:val="00D33ABD"/>
    <w:rsid w:val="00D52EF7"/>
    <w:rsid w:val="00D552DD"/>
    <w:rsid w:val="00D667C2"/>
    <w:rsid w:val="00D73756"/>
    <w:rsid w:val="00D74D86"/>
    <w:rsid w:val="00D75691"/>
    <w:rsid w:val="00D836B6"/>
    <w:rsid w:val="00D9534B"/>
    <w:rsid w:val="00DA2EB6"/>
    <w:rsid w:val="00DC3CD0"/>
    <w:rsid w:val="00DC5DC3"/>
    <w:rsid w:val="00DD77C7"/>
    <w:rsid w:val="00DE6C51"/>
    <w:rsid w:val="00DE742B"/>
    <w:rsid w:val="00DE7C4E"/>
    <w:rsid w:val="00DF1F6A"/>
    <w:rsid w:val="00E20277"/>
    <w:rsid w:val="00E341E9"/>
    <w:rsid w:val="00E347B7"/>
    <w:rsid w:val="00E358C5"/>
    <w:rsid w:val="00E56025"/>
    <w:rsid w:val="00E71DDA"/>
    <w:rsid w:val="00E7448C"/>
    <w:rsid w:val="00E749FD"/>
    <w:rsid w:val="00E81B61"/>
    <w:rsid w:val="00E83FA7"/>
    <w:rsid w:val="00E96471"/>
    <w:rsid w:val="00EC0616"/>
    <w:rsid w:val="00EC713E"/>
    <w:rsid w:val="00EC73D0"/>
    <w:rsid w:val="00ED6120"/>
    <w:rsid w:val="00ED6D55"/>
    <w:rsid w:val="00ED7F3C"/>
    <w:rsid w:val="00EE67A7"/>
    <w:rsid w:val="00EE6D86"/>
    <w:rsid w:val="00EF0CE2"/>
    <w:rsid w:val="00EF7A9E"/>
    <w:rsid w:val="00F00A49"/>
    <w:rsid w:val="00F0224B"/>
    <w:rsid w:val="00F227BC"/>
    <w:rsid w:val="00F45512"/>
    <w:rsid w:val="00F46103"/>
    <w:rsid w:val="00F52F60"/>
    <w:rsid w:val="00F55A76"/>
    <w:rsid w:val="00F56281"/>
    <w:rsid w:val="00F62383"/>
    <w:rsid w:val="00F65575"/>
    <w:rsid w:val="00F74472"/>
    <w:rsid w:val="00F778B6"/>
    <w:rsid w:val="00F84592"/>
    <w:rsid w:val="00F85BE6"/>
    <w:rsid w:val="00F863FF"/>
    <w:rsid w:val="00F87741"/>
    <w:rsid w:val="00F90B7A"/>
    <w:rsid w:val="00F914B2"/>
    <w:rsid w:val="00F9323F"/>
    <w:rsid w:val="00FA28D9"/>
    <w:rsid w:val="00FA2D96"/>
    <w:rsid w:val="00FB0A8D"/>
    <w:rsid w:val="00FB0B35"/>
    <w:rsid w:val="00FB1C95"/>
    <w:rsid w:val="00FB5205"/>
    <w:rsid w:val="00FC0946"/>
    <w:rsid w:val="00FC2426"/>
    <w:rsid w:val="00FC2CBC"/>
    <w:rsid w:val="00FD5699"/>
    <w:rsid w:val="00FD6E15"/>
    <w:rsid w:val="00FE6B42"/>
    <w:rsid w:val="00FF66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2F2A2"/>
  <w15:chartTrackingRefBased/>
  <w15:docId w15:val="{49F05A1A-65CC-46C2-B97C-47F34F53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2DD"/>
    <w:rPr>
      <w:rFonts w:ascii="Arial" w:hAnsi="Arial"/>
      <w:sz w:val="24"/>
      <w:szCs w:val="24"/>
    </w:rPr>
  </w:style>
  <w:style w:type="paragraph" w:styleId="Ttulo2">
    <w:name w:val="heading 2"/>
    <w:basedOn w:val="Normal"/>
    <w:link w:val="Ttulo2Char"/>
    <w:uiPriority w:val="9"/>
    <w:semiHidden/>
    <w:unhideWhenUsed/>
    <w:qFormat/>
    <w:rsid w:val="00874A84"/>
    <w:pPr>
      <w:spacing w:before="100" w:beforeAutospacing="1" w:after="100" w:afterAutospacing="1"/>
      <w:outlineLvl w:val="1"/>
    </w:pPr>
    <w:rPr>
      <w:rFonts w:ascii="Times" w:hAnsi="Times"/>
      <w:b/>
      <w:bCs/>
      <w:sz w:val="36"/>
      <w:szCs w:val="36"/>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C0616"/>
  </w:style>
  <w:style w:type="character" w:customStyle="1" w:styleId="Ttulo2Char">
    <w:name w:val="Título 2 Char"/>
    <w:link w:val="Ttulo2"/>
    <w:uiPriority w:val="9"/>
    <w:semiHidden/>
    <w:rsid w:val="00874A84"/>
    <w:rPr>
      <w:rFonts w:ascii="Times" w:hAnsi="Times" w:cs="Times New Roman"/>
      <w:b/>
      <w:bCs/>
      <w:sz w:val="36"/>
      <w:szCs w:val="36"/>
      <w:lang w:eastAsia="en-US"/>
    </w:rPr>
  </w:style>
  <w:style w:type="character" w:styleId="Hyperlink">
    <w:name w:val="Hyperlink"/>
    <w:uiPriority w:val="99"/>
    <w:unhideWhenUsed/>
    <w:rsid w:val="00EC73D0"/>
    <w:rPr>
      <w:color w:val="0000FF"/>
      <w:u w:val="single"/>
    </w:rPr>
  </w:style>
  <w:style w:type="paragraph" w:styleId="TextosemFormatao">
    <w:name w:val="Plain Text"/>
    <w:basedOn w:val="Normal"/>
    <w:link w:val="TextosemFormataoChar"/>
    <w:semiHidden/>
    <w:rsid w:val="00E96471"/>
    <w:rPr>
      <w:rFonts w:ascii="Courier New" w:hAnsi="Courier New"/>
      <w:sz w:val="20"/>
      <w:szCs w:val="20"/>
      <w:lang w:val="x-none" w:eastAsia="x-none"/>
    </w:rPr>
  </w:style>
  <w:style w:type="character" w:customStyle="1" w:styleId="TextosemFormataoChar">
    <w:name w:val="Texto sem Formatação Char"/>
    <w:link w:val="TextosemFormatao"/>
    <w:semiHidden/>
    <w:rsid w:val="00E96471"/>
    <w:rPr>
      <w:rFonts w:ascii="Courier New" w:hAnsi="Courier New"/>
      <w:lang w:val="x-none" w:eastAsia="x-none"/>
    </w:rPr>
  </w:style>
  <w:style w:type="paragraph" w:styleId="Recuodecorpodetexto3">
    <w:name w:val="Body Text Indent 3"/>
    <w:basedOn w:val="Normal"/>
    <w:link w:val="Recuodecorpodetexto3Char"/>
    <w:uiPriority w:val="99"/>
    <w:semiHidden/>
    <w:unhideWhenUsed/>
    <w:rsid w:val="00E96471"/>
    <w:pPr>
      <w:spacing w:after="120"/>
      <w:ind w:left="283"/>
    </w:pPr>
    <w:rPr>
      <w:rFonts w:ascii="Times New Roman" w:hAnsi="Times New Roman"/>
      <w:sz w:val="16"/>
      <w:szCs w:val="16"/>
      <w:lang w:val="x-none" w:eastAsia="x-none"/>
    </w:rPr>
  </w:style>
  <w:style w:type="character" w:customStyle="1" w:styleId="Recuodecorpodetexto3Char">
    <w:name w:val="Recuo de corpo de texto 3 Char"/>
    <w:link w:val="Recuodecorpodetexto3"/>
    <w:uiPriority w:val="99"/>
    <w:semiHidden/>
    <w:rsid w:val="00E96471"/>
    <w:rPr>
      <w:sz w:val="16"/>
      <w:szCs w:val="16"/>
      <w:lang w:val="x-none" w:eastAsia="x-none"/>
    </w:rPr>
  </w:style>
  <w:style w:type="paragraph" w:styleId="Cabealho">
    <w:name w:val="header"/>
    <w:aliases w:val="encabezado"/>
    <w:basedOn w:val="Normal"/>
    <w:link w:val="CabealhoChar"/>
    <w:uiPriority w:val="99"/>
    <w:unhideWhenUsed/>
    <w:rsid w:val="002661A8"/>
    <w:pPr>
      <w:tabs>
        <w:tab w:val="center" w:pos="4252"/>
        <w:tab w:val="right" w:pos="8504"/>
      </w:tabs>
    </w:pPr>
  </w:style>
  <w:style w:type="character" w:customStyle="1" w:styleId="CabealhoChar">
    <w:name w:val="Cabeçalho Char"/>
    <w:aliases w:val="encabezado Char"/>
    <w:link w:val="Cabealho"/>
    <w:uiPriority w:val="99"/>
    <w:rsid w:val="002661A8"/>
    <w:rPr>
      <w:rFonts w:ascii="Arial" w:hAnsi="Arial"/>
      <w:sz w:val="24"/>
      <w:szCs w:val="24"/>
    </w:rPr>
  </w:style>
  <w:style w:type="paragraph" w:styleId="Rodap">
    <w:name w:val="footer"/>
    <w:basedOn w:val="Normal"/>
    <w:link w:val="RodapChar"/>
    <w:uiPriority w:val="99"/>
    <w:unhideWhenUsed/>
    <w:rsid w:val="002661A8"/>
    <w:pPr>
      <w:tabs>
        <w:tab w:val="center" w:pos="4252"/>
        <w:tab w:val="right" w:pos="8504"/>
      </w:tabs>
    </w:pPr>
  </w:style>
  <w:style w:type="character" w:customStyle="1" w:styleId="RodapChar">
    <w:name w:val="Rodapé Char"/>
    <w:link w:val="Rodap"/>
    <w:uiPriority w:val="99"/>
    <w:rsid w:val="002661A8"/>
    <w:rPr>
      <w:rFonts w:ascii="Arial" w:hAnsi="Arial"/>
      <w:sz w:val="24"/>
      <w:szCs w:val="24"/>
    </w:rPr>
  </w:style>
  <w:style w:type="paragraph" w:styleId="SemEspaamento">
    <w:name w:val="No Spacing"/>
    <w:link w:val="SemEspaamentoChar"/>
    <w:uiPriority w:val="1"/>
    <w:qFormat/>
    <w:rsid w:val="002661A8"/>
    <w:rPr>
      <w:rFonts w:ascii="Calibri" w:hAnsi="Calibri"/>
      <w:sz w:val="22"/>
      <w:szCs w:val="22"/>
    </w:rPr>
  </w:style>
  <w:style w:type="paragraph" w:styleId="Textodebalo">
    <w:name w:val="Balloon Text"/>
    <w:basedOn w:val="Normal"/>
    <w:link w:val="TextodebaloChar"/>
    <w:uiPriority w:val="99"/>
    <w:semiHidden/>
    <w:unhideWhenUsed/>
    <w:rsid w:val="00F00A49"/>
    <w:rPr>
      <w:rFonts w:ascii="Segoe UI" w:hAnsi="Segoe UI" w:cs="Segoe UI"/>
      <w:sz w:val="18"/>
      <w:szCs w:val="18"/>
    </w:rPr>
  </w:style>
  <w:style w:type="character" w:customStyle="1" w:styleId="TextodebaloChar">
    <w:name w:val="Texto de balão Char"/>
    <w:link w:val="Textodebalo"/>
    <w:uiPriority w:val="99"/>
    <w:semiHidden/>
    <w:rsid w:val="00F00A49"/>
    <w:rPr>
      <w:rFonts w:ascii="Segoe UI" w:hAnsi="Segoe UI" w:cs="Segoe UI"/>
      <w:sz w:val="18"/>
      <w:szCs w:val="18"/>
    </w:rPr>
  </w:style>
  <w:style w:type="character" w:customStyle="1" w:styleId="SemEspaamentoChar">
    <w:name w:val="Sem Espaçamento Char"/>
    <w:link w:val="SemEspaamento"/>
    <w:uiPriority w:val="1"/>
    <w:locked/>
    <w:rsid w:val="0081273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3326">
      <w:bodyDiv w:val="1"/>
      <w:marLeft w:val="0"/>
      <w:marRight w:val="0"/>
      <w:marTop w:val="0"/>
      <w:marBottom w:val="0"/>
      <w:divBdr>
        <w:top w:val="none" w:sz="0" w:space="0" w:color="auto"/>
        <w:left w:val="none" w:sz="0" w:space="0" w:color="auto"/>
        <w:bottom w:val="none" w:sz="0" w:space="0" w:color="auto"/>
        <w:right w:val="none" w:sz="0" w:space="0" w:color="auto"/>
      </w:divBdr>
    </w:div>
    <w:div w:id="478693373">
      <w:bodyDiv w:val="1"/>
      <w:marLeft w:val="0"/>
      <w:marRight w:val="0"/>
      <w:marTop w:val="0"/>
      <w:marBottom w:val="0"/>
      <w:divBdr>
        <w:top w:val="none" w:sz="0" w:space="0" w:color="auto"/>
        <w:left w:val="none" w:sz="0" w:space="0" w:color="auto"/>
        <w:bottom w:val="none" w:sz="0" w:space="0" w:color="auto"/>
        <w:right w:val="none" w:sz="0" w:space="0" w:color="auto"/>
      </w:divBdr>
    </w:div>
    <w:div w:id="891237745">
      <w:bodyDiv w:val="1"/>
      <w:marLeft w:val="0"/>
      <w:marRight w:val="0"/>
      <w:marTop w:val="0"/>
      <w:marBottom w:val="0"/>
      <w:divBdr>
        <w:top w:val="none" w:sz="0" w:space="0" w:color="auto"/>
        <w:left w:val="none" w:sz="0" w:space="0" w:color="auto"/>
        <w:bottom w:val="none" w:sz="0" w:space="0" w:color="auto"/>
        <w:right w:val="none" w:sz="0" w:space="0" w:color="auto"/>
      </w:divBdr>
    </w:div>
    <w:div w:id="1048649335">
      <w:bodyDiv w:val="1"/>
      <w:marLeft w:val="0"/>
      <w:marRight w:val="0"/>
      <w:marTop w:val="0"/>
      <w:marBottom w:val="0"/>
      <w:divBdr>
        <w:top w:val="none" w:sz="0" w:space="0" w:color="auto"/>
        <w:left w:val="none" w:sz="0" w:space="0" w:color="auto"/>
        <w:bottom w:val="none" w:sz="0" w:space="0" w:color="auto"/>
        <w:right w:val="none" w:sz="0" w:space="0" w:color="auto"/>
      </w:divBdr>
    </w:div>
    <w:div w:id="1498495341">
      <w:bodyDiv w:val="1"/>
      <w:marLeft w:val="0"/>
      <w:marRight w:val="0"/>
      <w:marTop w:val="0"/>
      <w:marBottom w:val="0"/>
      <w:divBdr>
        <w:top w:val="none" w:sz="0" w:space="0" w:color="auto"/>
        <w:left w:val="none" w:sz="0" w:space="0" w:color="auto"/>
        <w:bottom w:val="none" w:sz="0" w:space="0" w:color="auto"/>
        <w:right w:val="none" w:sz="0" w:space="0" w:color="auto"/>
      </w:divBdr>
    </w:div>
    <w:div w:id="1743290041">
      <w:bodyDiv w:val="1"/>
      <w:marLeft w:val="0"/>
      <w:marRight w:val="0"/>
      <w:marTop w:val="0"/>
      <w:marBottom w:val="0"/>
      <w:divBdr>
        <w:top w:val="none" w:sz="0" w:space="0" w:color="auto"/>
        <w:left w:val="none" w:sz="0" w:space="0" w:color="auto"/>
        <w:bottom w:val="none" w:sz="0" w:space="0" w:color="auto"/>
        <w:right w:val="none" w:sz="0" w:space="0" w:color="auto"/>
      </w:divBdr>
    </w:div>
    <w:div w:id="1767655241">
      <w:bodyDiv w:val="1"/>
      <w:marLeft w:val="0"/>
      <w:marRight w:val="0"/>
      <w:marTop w:val="0"/>
      <w:marBottom w:val="0"/>
      <w:divBdr>
        <w:top w:val="none" w:sz="0" w:space="0" w:color="auto"/>
        <w:left w:val="none" w:sz="0" w:space="0" w:color="auto"/>
        <w:bottom w:val="none" w:sz="0" w:space="0" w:color="auto"/>
        <w:right w:val="none" w:sz="0" w:space="0" w:color="auto"/>
      </w:divBdr>
    </w:div>
    <w:div w:id="1877161429">
      <w:bodyDiv w:val="1"/>
      <w:marLeft w:val="0"/>
      <w:marRight w:val="0"/>
      <w:marTop w:val="0"/>
      <w:marBottom w:val="0"/>
      <w:divBdr>
        <w:top w:val="none" w:sz="0" w:space="0" w:color="auto"/>
        <w:left w:val="none" w:sz="0" w:space="0" w:color="auto"/>
        <w:bottom w:val="none" w:sz="0" w:space="0" w:color="auto"/>
        <w:right w:val="none" w:sz="0" w:space="0" w:color="auto"/>
      </w:divBdr>
    </w:div>
    <w:div w:id="21162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D4C2-0552-4DA1-9EA4-7CADD983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4</Words>
  <Characters>332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STADO DO RIO GRANDE DO NORTE</vt:lpstr>
    </vt:vector>
  </TitlesOfParts>
  <Company>Interlegis</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GRANDE DO NORTE</dc:title>
  <dc:subject/>
  <dc:creator>Interlegis</dc:creator>
  <cp:keywords/>
  <cp:lastModifiedBy>CAMARA MUNICIPAL</cp:lastModifiedBy>
  <cp:revision>4</cp:revision>
  <cp:lastPrinted>2023-03-07T22:05:00Z</cp:lastPrinted>
  <dcterms:created xsi:type="dcterms:W3CDTF">2024-04-29T22:08:00Z</dcterms:created>
  <dcterms:modified xsi:type="dcterms:W3CDTF">2024-05-08T12:08:00Z</dcterms:modified>
</cp:coreProperties>
</file>